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0D622C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 xml:space="preserve">PABD </w:t>
      </w:r>
      <w:r w:rsidR="00B906BF" w:rsidRPr="00AE30ED">
        <w:rPr>
          <w:b/>
          <w:bCs/>
          <w:sz w:val="28"/>
          <w:szCs w:val="28"/>
        </w:rPr>
        <w:t xml:space="preserve"> / TP</w:t>
      </w:r>
      <w:r w:rsidR="00FC258F">
        <w:rPr>
          <w:b/>
          <w:bCs/>
          <w:sz w:val="28"/>
          <w:szCs w:val="28"/>
        </w:rPr>
        <w:t>5</w:t>
      </w:r>
      <w:r w:rsidR="0089317C" w:rsidRPr="00AE30ED">
        <w:rPr>
          <w:b/>
          <w:bCs/>
          <w:sz w:val="28"/>
          <w:szCs w:val="28"/>
        </w:rPr>
        <w:t xml:space="preserve"> Oracle</w:t>
      </w:r>
      <w:bookmarkStart w:id="0" w:name="_GoBack"/>
      <w:bookmarkEnd w:id="0"/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6174270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6E578E" w:rsidRDefault="00AF77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AF77AF">
            <w:rPr>
              <w:rStyle w:val="Sautdindex"/>
            </w:rPr>
            <w:fldChar w:fldCharType="separate"/>
          </w:r>
          <w:hyperlink w:anchor="_Toc66174270" w:history="1">
            <w:r w:rsidR="006E578E" w:rsidRPr="008750C2">
              <w:rPr>
                <w:rStyle w:val="Lienhypertexte"/>
                <w:noProof/>
              </w:rPr>
              <w:t>Table des matières</w:t>
            </w:r>
            <w:r w:rsidR="006E578E">
              <w:rPr>
                <w:noProof/>
                <w:webHidden/>
              </w:rPr>
              <w:tab/>
            </w:r>
            <w:r w:rsidR="006E578E">
              <w:rPr>
                <w:noProof/>
                <w:webHidden/>
              </w:rPr>
              <w:fldChar w:fldCharType="begin"/>
            </w:r>
            <w:r w:rsidR="006E578E">
              <w:rPr>
                <w:noProof/>
                <w:webHidden/>
              </w:rPr>
              <w:instrText xml:space="preserve"> PAGEREF _Toc66174270 \h </w:instrText>
            </w:r>
            <w:r w:rsidR="006E578E">
              <w:rPr>
                <w:noProof/>
                <w:webHidden/>
              </w:rPr>
            </w:r>
            <w:r w:rsidR="006E578E">
              <w:rPr>
                <w:noProof/>
                <w:webHidden/>
              </w:rPr>
              <w:fldChar w:fldCharType="separate"/>
            </w:r>
            <w:r w:rsidR="006E578E">
              <w:rPr>
                <w:noProof/>
                <w:webHidden/>
              </w:rPr>
              <w:t>2</w:t>
            </w:r>
            <w:r w:rsidR="006E578E">
              <w:rPr>
                <w:noProof/>
                <w:webHidden/>
              </w:rPr>
              <w:fldChar w:fldCharType="end"/>
            </w:r>
          </w:hyperlink>
        </w:p>
        <w:p w:rsidR="006E578E" w:rsidRDefault="006E57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174271" w:history="1">
            <w:r w:rsidRPr="008750C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50C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8E" w:rsidRDefault="006E57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174272" w:history="1">
            <w:r w:rsidRPr="008750C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50C2">
              <w:rPr>
                <w:rStyle w:val="Lienhypertexte"/>
                <w:noProof/>
              </w:rPr>
              <w:t>Vue mono-table sans vs avec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8E" w:rsidRDefault="006E57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174273" w:history="1">
            <w:r w:rsidRPr="008750C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50C2">
              <w:rPr>
                <w:rStyle w:val="Lienhypertexte"/>
                <w:noProof/>
              </w:rPr>
              <w:t>Vue avec contrôle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78E" w:rsidRDefault="006E57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174274" w:history="1">
            <w:r w:rsidRPr="008750C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50C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AF77AF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6174271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voir </w:t>
      </w:r>
      <w:r w:rsidR="007033F2">
        <w:t xml:space="preserve">comment </w:t>
      </w:r>
      <w:r w:rsidR="00FC258F">
        <w:t>utiliser les vues mono-table avec contraintes.</w:t>
      </w:r>
    </w:p>
    <w:p w:rsidR="000D622C" w:rsidRDefault="00ED3947" w:rsidP="000D622C">
      <w:pPr>
        <w:pStyle w:val="Heading1"/>
        <w:numPr>
          <w:ilvl w:val="0"/>
          <w:numId w:val="2"/>
        </w:numPr>
      </w:pPr>
      <w:bookmarkStart w:id="3" w:name="_Toc66174272"/>
      <w:r>
        <w:t xml:space="preserve">Vue </w:t>
      </w:r>
      <w:r w:rsidR="00FC258F">
        <w:t>mono-table sans vs avec contraintes</w:t>
      </w:r>
      <w:bookmarkEnd w:id="3"/>
    </w:p>
    <w:p w:rsidR="00FC258F" w:rsidRDefault="00FC258F" w:rsidP="00FC258F">
      <w:pPr>
        <w:pStyle w:val="Paragraphedeliste"/>
        <w:numPr>
          <w:ilvl w:val="0"/>
          <w:numId w:val="23"/>
        </w:numPr>
      </w:pPr>
      <w:r>
        <w:t>Nous commençons ce TP en créant une vue mono-table sans contraintes. Nous voulons créer une vue ne contenant que les pays d’Europe. Nous utilisons le code suivant :</w:t>
      </w:r>
    </w:p>
    <w:p w:rsidR="00FC258F" w:rsidRDefault="00FC258F" w:rsidP="00FC258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80348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8F" w:rsidRDefault="00FC258F" w:rsidP="00FC258F">
      <w:pPr>
        <w:pStyle w:val="Paragraphedeliste"/>
      </w:pPr>
      <w:r>
        <w:t>La vue est donc correctement créer.</w:t>
      </w:r>
    </w:p>
    <w:p w:rsidR="00FC258F" w:rsidRDefault="00FC258F" w:rsidP="00FC258F">
      <w:pPr>
        <w:pStyle w:val="Paragraphedeliste"/>
      </w:pPr>
    </w:p>
    <w:p w:rsidR="00FC258F" w:rsidRDefault="00FC258F" w:rsidP="00FC258F">
      <w:pPr>
        <w:pStyle w:val="Paragraphedeliste"/>
        <w:numPr>
          <w:ilvl w:val="0"/>
          <w:numId w:val="23"/>
        </w:numPr>
      </w:pPr>
      <w:r>
        <w:t>Nous allons maintenant vérifier le contenue de la vue en l’interrogeant :</w:t>
      </w:r>
    </w:p>
    <w:p w:rsidR="00FC258F" w:rsidRDefault="00FC258F" w:rsidP="00FC258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160905" cy="8274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8F" w:rsidRDefault="00FC258F" w:rsidP="00FC258F">
      <w:pPr>
        <w:pStyle w:val="Paragraphedeliste"/>
      </w:pPr>
      <w:r>
        <w:t>Nous obtenons :</w:t>
      </w:r>
    </w:p>
    <w:p w:rsidR="00FC258F" w:rsidRDefault="00FC258F" w:rsidP="00FC258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79871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8F" w:rsidRDefault="00FC258F" w:rsidP="00FC258F">
      <w:pPr>
        <w:pStyle w:val="Paragraphedeliste"/>
      </w:pPr>
    </w:p>
    <w:p w:rsidR="00FC258F" w:rsidRDefault="00FC258F" w:rsidP="00FC258F">
      <w:pPr>
        <w:pStyle w:val="Paragraphedeliste"/>
        <w:numPr>
          <w:ilvl w:val="0"/>
          <w:numId w:val="23"/>
        </w:numPr>
      </w:pPr>
      <w:r>
        <w:t>Nous allons maintenant insérer deux nouveaux pays : un en Europe et un autre en Amérique. On utilise la commande suivante :</w:t>
      </w:r>
    </w:p>
    <w:p w:rsidR="00FC258F" w:rsidRDefault="00FC258F" w:rsidP="00FC258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83046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40" w:rsidRDefault="00E12540" w:rsidP="00FC258F">
      <w:pPr>
        <w:pStyle w:val="Paragraphedeliste"/>
      </w:pPr>
      <w:r>
        <w:t>Les deux pays sont correctement ajouter.</w:t>
      </w:r>
    </w:p>
    <w:p w:rsidR="00E12540" w:rsidRDefault="00E12540" w:rsidP="00FC258F">
      <w:pPr>
        <w:pStyle w:val="Paragraphedeliste"/>
      </w:pPr>
    </w:p>
    <w:p w:rsidR="00E12540" w:rsidRDefault="00E12540" w:rsidP="00E12540">
      <w:pPr>
        <w:pStyle w:val="Paragraphedeliste"/>
        <w:numPr>
          <w:ilvl w:val="0"/>
          <w:numId w:val="23"/>
        </w:numPr>
      </w:pPr>
      <w:r>
        <w:t>Nous allons maintenant vérifier si les deux pays sont bien présent dans notre vue et aussi dans la table Pays. On utilise la commande suivante :</w:t>
      </w:r>
    </w:p>
    <w:p w:rsidR="00E12540" w:rsidRDefault="00E12540" w:rsidP="00E12540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2160905" cy="13335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40" w:rsidRDefault="00E12540" w:rsidP="00E12540">
      <w:pPr>
        <w:pStyle w:val="Paragraphedeliste"/>
      </w:pPr>
      <w:r>
        <w:t>Nous obtenons en premier dans notre vue :</w:t>
      </w:r>
    </w:p>
    <w:p w:rsidR="00E12540" w:rsidRDefault="00E12540" w:rsidP="00E1254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543271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40" w:rsidRDefault="00E12540" w:rsidP="00E12540">
      <w:pPr>
        <w:pStyle w:val="Paragraphedeliste"/>
      </w:pPr>
      <w:r>
        <w:t>Nous voyons que seul le pays d’Europe apparait ici. Nous allons vérifier dans la table Pays :</w:t>
      </w:r>
    </w:p>
    <w:p w:rsidR="00E12540" w:rsidRDefault="00E12540" w:rsidP="00E12540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3504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40" w:rsidRDefault="00E12540" w:rsidP="00E12540">
      <w:pPr>
        <w:pStyle w:val="Paragraphedeliste"/>
      </w:pPr>
      <w:r>
        <w:t>Les deux pays apparaissent bien ici. Seul le pays d’Europe apparait dans la vue car elle à été créer pour n’afficher seulement que ces pays.</w:t>
      </w:r>
    </w:p>
    <w:p w:rsidR="00E12540" w:rsidRDefault="00E12540" w:rsidP="00E12540">
      <w:pPr>
        <w:pStyle w:val="Paragraphedeliste"/>
      </w:pPr>
    </w:p>
    <w:p w:rsidR="00E12540" w:rsidRDefault="00E12540" w:rsidP="00E12540">
      <w:pPr>
        <w:pStyle w:val="Paragraphedeliste"/>
        <w:numPr>
          <w:ilvl w:val="0"/>
          <w:numId w:val="23"/>
        </w:numPr>
      </w:pPr>
      <w:r>
        <w:t>Nous allons maintenant tenter de supprimer les deux pays que nous avons ajoutés. Nous utilisons la commande suivante :</w:t>
      </w:r>
    </w:p>
    <w:p w:rsidR="00E12540" w:rsidRDefault="00E12540" w:rsidP="00E1254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80719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40" w:rsidRDefault="00E12540" w:rsidP="00E12540">
      <w:pPr>
        <w:pStyle w:val="Paragraphedeliste"/>
      </w:pPr>
      <w:r>
        <w:t>Nous obtenons :</w:t>
      </w:r>
    </w:p>
    <w:p w:rsidR="00E12540" w:rsidRDefault="00E12540" w:rsidP="00E1254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1545590" cy="277495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40" w:rsidRDefault="00E12540" w:rsidP="00E12540">
      <w:pPr>
        <w:pStyle w:val="Paragraphedeliste"/>
      </w:pPr>
      <w:r>
        <w:t>Seulement une ligne à été supprimé. En effet, la vue n’affiche que les pays d’Europe, elle ne peut donc pas supprimer celui situé en Amérique.</w:t>
      </w:r>
    </w:p>
    <w:p w:rsidR="00E12540" w:rsidRDefault="00E12540" w:rsidP="00E12540">
      <w:pPr>
        <w:pStyle w:val="Paragraphedeliste"/>
      </w:pPr>
    </w:p>
    <w:p w:rsidR="00E12540" w:rsidRDefault="00E12540" w:rsidP="00E12540">
      <w:pPr>
        <w:pStyle w:val="Paragraphedeliste"/>
        <w:numPr>
          <w:ilvl w:val="0"/>
          <w:numId w:val="23"/>
        </w:numPr>
      </w:pPr>
      <w:r>
        <w:t>Nous annulons toutes modifications :</w:t>
      </w:r>
    </w:p>
    <w:p w:rsidR="00E12540" w:rsidRDefault="00E12540" w:rsidP="00E1254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1246505" cy="4953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40" w:rsidRDefault="00E12540" w:rsidP="00E12540">
      <w:pPr>
        <w:pStyle w:val="Paragraphedeliste"/>
      </w:pPr>
    </w:p>
    <w:p w:rsidR="00E12540" w:rsidRDefault="00E12540" w:rsidP="00E12540">
      <w:pPr>
        <w:pStyle w:val="Paragraphedeliste"/>
        <w:numPr>
          <w:ilvl w:val="0"/>
          <w:numId w:val="23"/>
        </w:numPr>
      </w:pPr>
      <w:r>
        <w:t>Nous allons maintenant modifier la vue pour ajouter une contrainte.</w:t>
      </w:r>
      <w:r w:rsidR="00D07157">
        <w:t xml:space="preserve"> Voici la commande :</w:t>
      </w:r>
    </w:p>
    <w:p w:rsidR="00D07157" w:rsidRDefault="00D07157" w:rsidP="00D0715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001084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7" w:rsidRDefault="00D07157" w:rsidP="00D07157">
      <w:pPr>
        <w:pStyle w:val="Paragraphedeliste"/>
      </w:pPr>
      <w:r>
        <w:t>La vue est correctement modifiée.</w:t>
      </w:r>
    </w:p>
    <w:p w:rsidR="00D07157" w:rsidRDefault="00D07157" w:rsidP="00D07157">
      <w:pPr>
        <w:pStyle w:val="Paragraphedeliste"/>
      </w:pPr>
    </w:p>
    <w:p w:rsidR="00D07157" w:rsidRDefault="00D07157" w:rsidP="00D07157">
      <w:pPr>
        <w:pStyle w:val="Paragraphedeliste"/>
        <w:numPr>
          <w:ilvl w:val="0"/>
          <w:numId w:val="23"/>
        </w:numPr>
      </w:pPr>
      <w:r>
        <w:lastRenderedPageBreak/>
        <w:t xml:space="preserve">Nous augmentons le paramètre d’environnement LONG pour ensuite afficher </w:t>
      </w:r>
      <w:r w:rsidR="006E578E">
        <w:t>la définition</w:t>
      </w:r>
      <w:r>
        <w:t xml:space="preserve"> de notre vue avec la table USER_VIEWS :</w:t>
      </w:r>
    </w:p>
    <w:p w:rsidR="00D07157" w:rsidRDefault="00D07157" w:rsidP="00D0715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086100" cy="102870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7" w:rsidRDefault="00D07157" w:rsidP="00D07157">
      <w:pPr>
        <w:pStyle w:val="Paragraphedeliste"/>
      </w:pPr>
      <w:r>
        <w:t>Nous obtenons :</w:t>
      </w:r>
    </w:p>
    <w:p w:rsidR="00D07157" w:rsidRDefault="00D07157" w:rsidP="00D0715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77111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7" w:rsidRDefault="00D07157" w:rsidP="00D07157">
      <w:pPr>
        <w:pStyle w:val="Paragraphedeliste"/>
      </w:pPr>
    </w:p>
    <w:p w:rsidR="00D07157" w:rsidRDefault="00D07157" w:rsidP="00D07157">
      <w:pPr>
        <w:pStyle w:val="Paragraphedeliste"/>
        <w:numPr>
          <w:ilvl w:val="0"/>
          <w:numId w:val="23"/>
        </w:numPr>
      </w:pPr>
      <w:r>
        <w:t>Nous tentons maintenant d’insérer les deux pays :</w:t>
      </w:r>
    </w:p>
    <w:p w:rsidR="00D07157" w:rsidRDefault="00D07157" w:rsidP="00D0715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838657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7" w:rsidRDefault="00D07157" w:rsidP="00D07157">
      <w:pPr>
        <w:pStyle w:val="Paragraphedeliste"/>
      </w:pPr>
      <w:r>
        <w:t>Nous obtenons :</w:t>
      </w:r>
    </w:p>
    <w:p w:rsidR="00D07157" w:rsidRDefault="00D07157" w:rsidP="00D0715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598135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57" w:rsidRDefault="00D07157" w:rsidP="00D07157">
      <w:pPr>
        <w:pStyle w:val="Paragraphedeliste"/>
      </w:pPr>
      <w:r>
        <w:t>Seul le premier pays à été ajouter car c’était un pays d’Europe. Le deuxième renvoie une erreur de violation de clause WHERE car il n’est pas dans le bon continent.</w:t>
      </w:r>
    </w:p>
    <w:p w:rsidR="00D07157" w:rsidRDefault="00D07157" w:rsidP="00D07157">
      <w:pPr>
        <w:pStyle w:val="Paragraphedeliste"/>
      </w:pPr>
    </w:p>
    <w:p w:rsidR="00D07157" w:rsidRDefault="00D07157" w:rsidP="00D07157">
      <w:pPr>
        <w:pStyle w:val="Paragraphedeliste"/>
        <w:numPr>
          <w:ilvl w:val="0"/>
          <w:numId w:val="23"/>
        </w:numPr>
      </w:pPr>
      <w:r>
        <w:t>On annule nos modifications :</w:t>
      </w:r>
    </w:p>
    <w:p w:rsidR="00D07157" w:rsidRPr="00FC258F" w:rsidRDefault="00D07157" w:rsidP="00D0715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1229995" cy="554990"/>
            <wp:effectExtent l="19050" t="0" r="825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8E" w:rsidRDefault="00F83E8E" w:rsidP="00F83E8E">
      <w:pPr>
        <w:pStyle w:val="Heading1"/>
        <w:numPr>
          <w:ilvl w:val="0"/>
          <w:numId w:val="2"/>
        </w:numPr>
      </w:pPr>
      <w:bookmarkStart w:id="4" w:name="_Toc66174273"/>
      <w:r w:rsidRPr="00F83E8E">
        <w:t xml:space="preserve">Vue </w:t>
      </w:r>
      <w:r w:rsidR="00FC258F">
        <w:t>avec contrôle d’accès</w:t>
      </w:r>
      <w:bookmarkEnd w:id="4"/>
    </w:p>
    <w:p w:rsidR="00D07157" w:rsidRPr="00D07157" w:rsidRDefault="00D07157" w:rsidP="00D07157">
      <w:r>
        <w:t xml:space="preserve">Cette partie étant en binôme, mon nom d’utilisateur dans les commandes sera </w:t>
      </w:r>
      <w:r w:rsidRPr="00D07157">
        <w:t>oracle1073</w:t>
      </w:r>
      <w:r>
        <w:t xml:space="preserve"> et celui de mon binôme sera oracle 1102</w:t>
      </w:r>
    </w:p>
    <w:p w:rsidR="00D07157" w:rsidRDefault="00D07157" w:rsidP="00D07157">
      <w:pPr>
        <w:pStyle w:val="Paragraphedeliste"/>
        <w:numPr>
          <w:ilvl w:val="0"/>
          <w:numId w:val="24"/>
        </w:numPr>
      </w:pPr>
      <w:r>
        <w:t>On commence par accorder les droits au deuxième utilisateur. On utilise la commande suivante :</w:t>
      </w:r>
    </w:p>
    <w:p w:rsidR="00D07157" w:rsidRDefault="00766773" w:rsidP="00D0715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33018"/>
            <wp:effectExtent l="19050" t="0" r="0" b="0"/>
            <wp:docPr id="2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D07157">
      <w:pPr>
        <w:pStyle w:val="Paragraphedeliste"/>
      </w:pPr>
      <w:r>
        <w:t>La commande s’exécute avec succès.</w:t>
      </w:r>
    </w:p>
    <w:p w:rsidR="00766773" w:rsidRDefault="00766773" w:rsidP="00D07157">
      <w:pPr>
        <w:pStyle w:val="Paragraphedeliste"/>
      </w:pPr>
    </w:p>
    <w:p w:rsidR="00766773" w:rsidRDefault="00766773" w:rsidP="00766773">
      <w:pPr>
        <w:pStyle w:val="Paragraphedeliste"/>
        <w:numPr>
          <w:ilvl w:val="0"/>
          <w:numId w:val="24"/>
        </w:numPr>
      </w:pPr>
      <w:r>
        <w:t>Du côté du second utilisateur, on va afficher la liste des pays. On utilise la commande  suivante :</w:t>
      </w:r>
    </w:p>
    <w:p w:rsidR="00766773" w:rsidRDefault="00766773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679190" cy="789305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  <w:r>
        <w:t>On obtient :</w:t>
      </w:r>
    </w:p>
    <w:p w:rsidR="00766773" w:rsidRDefault="00766773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194946"/>
            <wp:effectExtent l="19050" t="0" r="0" b="0"/>
            <wp:docPr id="3" name="Image 73" descr="https://cdn.discordapp.com/attachments/753244464931274832/8187592862724259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dn.discordapp.com/attachments/753244464931274832/818759286272425984/unknow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  <w:numPr>
          <w:ilvl w:val="0"/>
          <w:numId w:val="24"/>
        </w:numPr>
      </w:pPr>
      <w:r>
        <w:t>Toujours du même côté, nous allons essayer d’insérer un pays :</w:t>
      </w:r>
    </w:p>
    <w:p w:rsidR="00766773" w:rsidRDefault="00766773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525646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  <w:r>
        <w:t>Le pays est correctement ajouter.</w:t>
      </w:r>
    </w:p>
    <w:p w:rsidR="00766773" w:rsidRDefault="00766773" w:rsidP="00766773">
      <w:pPr>
        <w:pStyle w:val="Paragraphedeliste"/>
      </w:pPr>
    </w:p>
    <w:p w:rsidR="00766773" w:rsidRDefault="00766773" w:rsidP="00766773">
      <w:pPr>
        <w:pStyle w:val="Paragraphedeliste"/>
        <w:numPr>
          <w:ilvl w:val="0"/>
          <w:numId w:val="24"/>
        </w:numPr>
      </w:pPr>
      <w:r>
        <w:t>Les deux utilisateurs vont vérifier le contenue de la vue :</w:t>
      </w:r>
    </w:p>
    <w:p w:rsidR="00766773" w:rsidRDefault="00766773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646805" cy="783590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66773" w:rsidRDefault="00766773" w:rsidP="00766773">
      <w:pPr>
        <w:pStyle w:val="Paragraphedeliste"/>
      </w:pPr>
      <w:r>
        <w:t>Premier utilisateur :</w:t>
      </w:r>
    </w:p>
    <w:p w:rsidR="00766773" w:rsidRDefault="00766773" w:rsidP="00766773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6762435"/>
            <wp:effectExtent l="19050" t="0" r="0" b="0"/>
            <wp:docPr id="5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6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  <w:r>
        <w:t>Deuxième utilisateur :</w:t>
      </w:r>
    </w:p>
    <w:p w:rsidR="00766773" w:rsidRDefault="006E578E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654184"/>
            <wp:effectExtent l="19050" t="0" r="0" b="0"/>
            <wp:docPr id="11" name="Image 79" descr="https://cdn.discordapp.com/attachments/753244464931274832/81875973775923613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dn.discordapp.com/attachments/753244464931274832/818759737759236137/unknow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  <w:r>
        <w:lastRenderedPageBreak/>
        <w:t xml:space="preserve">Nous pouvons voir que le pays ajouté n’est présent que pour le second utilisateur. En effet, les modifications du second utilisateur n’ont pas été </w:t>
      </w:r>
      <w:r w:rsidR="006E578E">
        <w:t>validées</w:t>
      </w:r>
      <w:r>
        <w:t xml:space="preserve"> et ne sont pas visible par les autres utilisateurs.</w:t>
      </w:r>
    </w:p>
    <w:p w:rsidR="00766773" w:rsidRDefault="00766773" w:rsidP="00766773">
      <w:pPr>
        <w:pStyle w:val="Paragraphedeliste"/>
      </w:pPr>
    </w:p>
    <w:p w:rsidR="00766773" w:rsidRDefault="00766773" w:rsidP="00766773">
      <w:pPr>
        <w:pStyle w:val="Paragraphedeliste"/>
        <w:numPr>
          <w:ilvl w:val="0"/>
          <w:numId w:val="24"/>
        </w:numPr>
      </w:pPr>
      <w:r>
        <w:t>Le deuxième utilisateur valide ses modifications :</w:t>
      </w:r>
    </w:p>
    <w:p w:rsidR="00766773" w:rsidRDefault="00766773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580005" cy="533400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</w:p>
    <w:p w:rsidR="00766773" w:rsidRDefault="00766773" w:rsidP="00766773">
      <w:pPr>
        <w:pStyle w:val="Paragraphedeliste"/>
        <w:numPr>
          <w:ilvl w:val="0"/>
          <w:numId w:val="24"/>
        </w:numPr>
      </w:pPr>
      <w:r>
        <w:t>Les deux utilisateurs vérifient à nouveau le contenue de la vue :</w:t>
      </w:r>
    </w:p>
    <w:p w:rsidR="00766773" w:rsidRDefault="00766773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679190" cy="789305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  <w:r>
        <w:t>Premier utilisateur :</w:t>
      </w:r>
    </w:p>
    <w:p w:rsidR="00766773" w:rsidRDefault="006E578E" w:rsidP="00766773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7073385"/>
            <wp:effectExtent l="19050" t="0" r="0" b="0"/>
            <wp:docPr id="1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7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  <w:r>
        <w:t>Deuxième utilisateur :</w:t>
      </w:r>
    </w:p>
    <w:p w:rsidR="00766773" w:rsidRDefault="006E578E" w:rsidP="00766773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654184"/>
            <wp:effectExtent l="19050" t="0" r="0" b="0"/>
            <wp:docPr id="14" name="Image 85" descr="https://cdn.discordapp.com/attachments/753244464931274832/81875973775923613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cdn.discordapp.com/attachments/753244464931274832/818759737759236137/unknow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Default="00766773" w:rsidP="00766773">
      <w:pPr>
        <w:pStyle w:val="Paragraphedeliste"/>
      </w:pPr>
      <w:r>
        <w:t>Le pays est bien visible des deux côtés suite à la validation des modifications du deuxième utilisateur.</w:t>
      </w:r>
    </w:p>
    <w:p w:rsidR="00766773" w:rsidRDefault="00766773" w:rsidP="00766773">
      <w:pPr>
        <w:pStyle w:val="Paragraphedeliste"/>
      </w:pPr>
    </w:p>
    <w:p w:rsidR="00766773" w:rsidRDefault="00766773" w:rsidP="00766773">
      <w:pPr>
        <w:pStyle w:val="Paragraphedeliste"/>
        <w:numPr>
          <w:ilvl w:val="0"/>
          <w:numId w:val="24"/>
        </w:numPr>
      </w:pPr>
      <w:r>
        <w:t>Nous allons maintenant retirer les droits donnés au second utilisateur avec la commande :</w:t>
      </w:r>
    </w:p>
    <w:p w:rsidR="00766773" w:rsidRDefault="006E578E" w:rsidP="00766773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920666"/>
            <wp:effectExtent l="19050" t="0" r="0" b="0"/>
            <wp:docPr id="15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73" w:rsidRPr="00D07157" w:rsidRDefault="00766773" w:rsidP="00766773">
      <w:pPr>
        <w:pStyle w:val="Paragraphedeliste"/>
      </w:pPr>
      <w:r>
        <w:t xml:space="preserve">Les droits ont correctement été </w:t>
      </w:r>
      <w:r w:rsidR="006E578E">
        <w:t>retirés</w:t>
      </w:r>
      <w:r>
        <w:t>.</w:t>
      </w:r>
    </w:p>
    <w:p w:rsidR="00F83E8E" w:rsidRPr="00F83E8E" w:rsidRDefault="0089317C" w:rsidP="00F83E8E">
      <w:pPr>
        <w:pStyle w:val="Heading1"/>
        <w:numPr>
          <w:ilvl w:val="0"/>
          <w:numId w:val="2"/>
        </w:numPr>
      </w:pPr>
      <w:bookmarkStart w:id="5" w:name="_Toc66174274"/>
      <w:r>
        <w:t>Conclusion</w:t>
      </w:r>
      <w:bookmarkEnd w:id="5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>comment créer et modifier des vues</w:t>
      </w:r>
      <w:r w:rsidR="007E3E76">
        <w:rPr>
          <w:iCs/>
        </w:rPr>
        <w:t xml:space="preserve"> </w:t>
      </w:r>
      <w:r w:rsidR="006E578E">
        <w:rPr>
          <w:iCs/>
        </w:rPr>
        <w:t>mono-table avec contraintes. Nous avons aussi vu comment accorder des droits d’accès à d’autres utilisateurs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7"/>
  </w:num>
  <w:num w:numId="5">
    <w:abstractNumId w:val="3"/>
  </w:num>
  <w:num w:numId="6">
    <w:abstractNumId w:val="16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22"/>
  </w:num>
  <w:num w:numId="15">
    <w:abstractNumId w:val="20"/>
  </w:num>
  <w:num w:numId="16">
    <w:abstractNumId w:val="8"/>
  </w:num>
  <w:num w:numId="17">
    <w:abstractNumId w:val="14"/>
  </w:num>
  <w:num w:numId="18">
    <w:abstractNumId w:val="9"/>
  </w:num>
  <w:num w:numId="19">
    <w:abstractNumId w:val="6"/>
  </w:num>
  <w:num w:numId="20">
    <w:abstractNumId w:val="12"/>
  </w:num>
  <w:num w:numId="21">
    <w:abstractNumId w:val="10"/>
  </w:num>
  <w:num w:numId="22">
    <w:abstractNumId w:val="21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85DA2"/>
    <w:rsid w:val="001B531D"/>
    <w:rsid w:val="001E7C30"/>
    <w:rsid w:val="00246F4A"/>
    <w:rsid w:val="002B787D"/>
    <w:rsid w:val="002F29D0"/>
    <w:rsid w:val="00337C25"/>
    <w:rsid w:val="0036119E"/>
    <w:rsid w:val="003632FC"/>
    <w:rsid w:val="003D462A"/>
    <w:rsid w:val="00454F61"/>
    <w:rsid w:val="00493878"/>
    <w:rsid w:val="004A3896"/>
    <w:rsid w:val="005075D0"/>
    <w:rsid w:val="00551C1A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74F7"/>
    <w:rsid w:val="00797262"/>
    <w:rsid w:val="007B1657"/>
    <w:rsid w:val="007B4890"/>
    <w:rsid w:val="007E3E76"/>
    <w:rsid w:val="00852521"/>
    <w:rsid w:val="008927AE"/>
    <w:rsid w:val="0089317C"/>
    <w:rsid w:val="008D4701"/>
    <w:rsid w:val="008D4B6D"/>
    <w:rsid w:val="009405AA"/>
    <w:rsid w:val="00952B2A"/>
    <w:rsid w:val="0099014F"/>
    <w:rsid w:val="009F0DDD"/>
    <w:rsid w:val="00A440BC"/>
    <w:rsid w:val="00A5208C"/>
    <w:rsid w:val="00A825B0"/>
    <w:rsid w:val="00A95B75"/>
    <w:rsid w:val="00AE30ED"/>
    <w:rsid w:val="00AE7B53"/>
    <w:rsid w:val="00AF77AF"/>
    <w:rsid w:val="00B1749A"/>
    <w:rsid w:val="00B5148E"/>
    <w:rsid w:val="00B906BF"/>
    <w:rsid w:val="00BE5E5E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F21D9"/>
    <w:rsid w:val="00E12540"/>
    <w:rsid w:val="00E14D2A"/>
    <w:rsid w:val="00E17E29"/>
    <w:rsid w:val="00E5202B"/>
    <w:rsid w:val="00E80D19"/>
    <w:rsid w:val="00E97258"/>
    <w:rsid w:val="00ED3947"/>
    <w:rsid w:val="00F24FD5"/>
    <w:rsid w:val="00F26591"/>
    <w:rsid w:val="00F53477"/>
    <w:rsid w:val="00F83E8E"/>
    <w:rsid w:val="00F878E8"/>
    <w:rsid w:val="00FC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30</cp:revision>
  <cp:lastPrinted>2021-03-09T08:24:00Z</cp:lastPrinted>
  <dcterms:created xsi:type="dcterms:W3CDTF">2018-09-16T09:10:00Z</dcterms:created>
  <dcterms:modified xsi:type="dcterms:W3CDTF">2021-03-09T08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